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48763B86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F53FD6">
        <w:rPr>
          <w:smallCaps/>
          <w:color w:val="FFFFFF"/>
          <w:spacing w:val="-2"/>
        </w:rPr>
        <w:t xml:space="preserve">FaceBook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p w14:paraId="5806E371" w14:textId="4F5539A7" w:rsidR="00F53FD6" w:rsidRDefault="00F53FD6" w:rsidP="00F53FD6">
      <w:pPr>
        <w:pStyle w:val="ListParagraph"/>
        <w:numPr>
          <w:ilvl w:val="0"/>
          <w:numId w:val="10"/>
        </w:numPr>
      </w:pPr>
      <w:r>
        <w:t>Navigate to https://www.facebook.com/</w:t>
      </w:r>
    </w:p>
    <w:p w14:paraId="1B505A31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alidate the login Page</w:t>
      </w:r>
    </w:p>
    <w:p w14:paraId="74A0D21B" w14:textId="6BBAD39C" w:rsidR="00F53FD6" w:rsidRDefault="00F53FD6" w:rsidP="00F53FD6">
      <w:pPr>
        <w:pStyle w:val="ListParagraph"/>
        <w:numPr>
          <w:ilvl w:val="0"/>
          <w:numId w:val="10"/>
        </w:numPr>
      </w:pPr>
      <w:r>
        <w:t>Validate other fields login Page</w:t>
      </w:r>
    </w:p>
    <w:p w14:paraId="58A93A8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alidate incorrect username</w:t>
      </w:r>
    </w:p>
    <w:p w14:paraId="6F369239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alidate incorrect password</w:t>
      </w:r>
    </w:p>
    <w:p w14:paraId="1B947E5C" w14:textId="269430E2" w:rsidR="00F53FD6" w:rsidRDefault="00F53FD6" w:rsidP="00F53FD6">
      <w:pPr>
        <w:pStyle w:val="ListParagraph"/>
        <w:numPr>
          <w:ilvl w:val="0"/>
          <w:numId w:val="10"/>
        </w:numPr>
      </w:pPr>
      <w:r>
        <w:t>Provide valid username and password. Get details of same from json file (expected_data.json)</w:t>
      </w:r>
    </w:p>
    <w:p w14:paraId="2AC04765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alidate that the login button is present and clickable</w:t>
      </w:r>
    </w:p>
    <w:p w14:paraId="2D7FBB78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erify Forgot Password? link redirects to the password recovery page</w:t>
      </w:r>
    </w:p>
    <w:p w14:paraId="1847B2E7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erify that clicking on the Create New Account button</w:t>
      </w:r>
    </w:p>
    <w:p w14:paraId="11A7064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erify that user navigates to the signup page</w:t>
      </w:r>
    </w:p>
    <w:p w14:paraId="4FA7F09C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Enter values in the First name and Surname</w:t>
      </w:r>
    </w:p>
    <w:p w14:paraId="78C67A51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Enter values in the Mobile number field</w:t>
      </w:r>
    </w:p>
    <w:p w14:paraId="714F79F9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Select different dates from the Date Of Birth fields</w:t>
      </w:r>
    </w:p>
    <w:p w14:paraId="11072BBD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alidate that date,year and months are selectable</w:t>
      </w:r>
    </w:p>
    <w:p w14:paraId="5B25A2E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erify selected DOB values should be captured accurately</w:t>
      </w:r>
    </w:p>
    <w:p w14:paraId="4DE6C544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Select each radio button option for gender</w:t>
      </w:r>
    </w:p>
    <w:p w14:paraId="292AA3A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alidate that only one radio button option should be selectable at a time</w:t>
      </w:r>
    </w:p>
    <w:p w14:paraId="63D4673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erify that clicking on the Terms link redirects to the Facebook Terms of Service page</w:t>
      </w:r>
    </w:p>
    <w:p w14:paraId="6687F83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Ensure that clicking on the Data Policy link redirects to the Facebook Data Policy page</w:t>
      </w:r>
    </w:p>
    <w:p w14:paraId="0949B338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Click on the sign up button,leave the new password as empty</w:t>
      </w:r>
    </w:p>
    <w:p w14:paraId="1615587F" w14:textId="6B6D1407" w:rsidR="003A338C" w:rsidRDefault="00F53FD6" w:rsidP="00F53FD6">
      <w:pPr>
        <w:pStyle w:val="ListParagraph"/>
        <w:numPr>
          <w:ilvl w:val="0"/>
          <w:numId w:val="10"/>
        </w:numPr>
      </w:pPr>
      <w:r>
        <w:t>Verify that error messages for incomplete field displayed as appropriate</w:t>
      </w:r>
    </w:p>
    <w:p w14:paraId="6CE5172B" w14:textId="77777777" w:rsidR="003A338C" w:rsidRDefault="003A338C" w:rsidP="003A338C"/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F1F9F77" w14:textId="002296F4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3527C7" w:rsidRDefault="003527C7">
            <w:r>
              <w:t>FaceBookPage</w:t>
            </w:r>
            <w:r>
              <w:t>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You can define locators and xpath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 in CommonEvents class.</w:t>
            </w:r>
          </w:p>
        </w:tc>
      </w:tr>
      <w:tr w:rsidR="003527C7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r>
              <w:t>Config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r>
              <w:t>expected_data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r>
              <w:t>coreUtilities.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FB6067">
          <w:footerReference w:type="default" r:id="rId8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630ABCBF" w14:textId="77777777" w:rsidR="00DB54CF" w:rsidRPr="00AF6676" w:rsidRDefault="00DB54CF" w:rsidP="00DB54C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Following are the steps to enable test case execution:</w:t>
      </w:r>
    </w:p>
    <w:p w14:paraId="2DF7C65A" w14:textId="77777777" w:rsidR="00DB54CF" w:rsidRPr="00AF6676" w:rsidRDefault="00DB54CF" w:rsidP="00DB54CF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 will need to install TestNG from eclipse marketplace. Following are the steps to follow:</w:t>
      </w:r>
    </w:p>
    <w:p w14:paraId="158131CE" w14:textId="77777777" w:rsidR="00DB54CF" w:rsidRPr="00AF6676" w:rsidRDefault="00DB54CF" w:rsidP="00DB54CF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sz w:val="24"/>
        </w:rPr>
        <w:t>Go to eclipse marketplace</w:t>
      </w:r>
    </w:p>
    <w:p w14:paraId="18606DC7" w14:textId="77777777" w:rsidR="00DB54CF" w:rsidRPr="00AF6676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41D5283E" wp14:editId="2975B129">
            <wp:extent cx="6394450" cy="3590290"/>
            <wp:effectExtent l="0" t="0" r="6350" b="0"/>
            <wp:docPr id="171381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104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18C6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700" w:right="805" w:firstLine="0"/>
        <w:rPr>
          <w:b/>
          <w:sz w:val="24"/>
        </w:rPr>
      </w:pPr>
    </w:p>
    <w:p w14:paraId="6FA34795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700" w:right="805" w:firstLine="0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31A352F" wp14:editId="3F7703E5">
            <wp:extent cx="6394450" cy="3026410"/>
            <wp:effectExtent l="0" t="0" r="6350" b="2540"/>
            <wp:docPr id="18144736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7362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F4B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70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53DD4E65" wp14:editId="6C15493D">
            <wp:extent cx="6394450" cy="3026410"/>
            <wp:effectExtent l="0" t="0" r="6350" b="2540"/>
            <wp:docPr id="141714048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4048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AD4D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700" w:right="805" w:firstLine="0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7A78D1E" wp14:editId="41DD775D">
            <wp:extent cx="6394450" cy="3252470"/>
            <wp:effectExtent l="0" t="0" r="6350" b="5080"/>
            <wp:docPr id="140953365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3365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42E1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70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6838FEDA" wp14:editId="6D95E9C1">
            <wp:extent cx="6394450" cy="3373755"/>
            <wp:effectExtent l="0" t="0" r="6350" b="0"/>
            <wp:docPr id="209423187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3187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9EC2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700" w:right="805" w:firstLine="0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B3574EB" wp14:editId="3CD3331D">
            <wp:extent cx="6394450" cy="3599180"/>
            <wp:effectExtent l="0" t="0" r="6350" b="1270"/>
            <wp:docPr id="101762820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820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5D55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70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D5CADEA" wp14:editId="37889D56">
            <wp:extent cx="6394450" cy="3599180"/>
            <wp:effectExtent l="0" t="0" r="6350" b="1270"/>
            <wp:docPr id="114931969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1969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4C16" w14:textId="77777777" w:rsidR="00DB54CF" w:rsidRDefault="00DB54CF" w:rsidP="00DB54CF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sz w:val="24"/>
        </w:rPr>
        <w:t>All the above steps will help install TestNG plugin.</w:t>
      </w:r>
    </w:p>
    <w:p w14:paraId="034FC967" w14:textId="77777777" w:rsidR="00DB54CF" w:rsidRDefault="00DB54CF" w:rsidP="00DB54CF">
      <w:pPr>
        <w:rPr>
          <w:b/>
          <w:sz w:val="24"/>
        </w:rPr>
      </w:pPr>
      <w:r>
        <w:rPr>
          <w:b/>
          <w:sz w:val="24"/>
        </w:rPr>
        <w:br w:type="page"/>
      </w:r>
    </w:p>
    <w:p w14:paraId="26EE2CFE" w14:textId="77777777" w:rsidR="00DB54CF" w:rsidRDefault="00DB54CF" w:rsidP="00DB54CF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sz w:val="24"/>
        </w:rPr>
        <w:lastRenderedPageBreak/>
        <w:t>Post the installation and restart of Eclipse, you can launch test cases any time as follows: Right click on testng.xml and run TestNGSuite</w:t>
      </w:r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FB6067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FB6067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FB6067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FB6067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0013" w14:textId="77777777" w:rsidR="00FB6067" w:rsidRDefault="00FB6067">
      <w:r>
        <w:separator/>
      </w:r>
    </w:p>
  </w:endnote>
  <w:endnote w:type="continuationSeparator" w:id="0">
    <w:p w14:paraId="695D67C3" w14:textId="77777777" w:rsidR="00FB6067" w:rsidRDefault="00FB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1E9C" w14:textId="77777777" w:rsidR="00FB6067" w:rsidRDefault="00FB6067">
      <w:r>
        <w:separator/>
      </w:r>
    </w:p>
  </w:footnote>
  <w:footnote w:type="continuationSeparator" w:id="0">
    <w:p w14:paraId="06F95FE2" w14:textId="77777777" w:rsidR="00FB6067" w:rsidRDefault="00FB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1"/>
  </w:num>
  <w:num w:numId="3" w16cid:durableId="1858612862">
    <w:abstractNumId w:val="6"/>
  </w:num>
  <w:num w:numId="4" w16cid:durableId="741365388">
    <w:abstractNumId w:val="12"/>
  </w:num>
  <w:num w:numId="5" w16cid:durableId="280847871">
    <w:abstractNumId w:val="4"/>
  </w:num>
  <w:num w:numId="6" w16cid:durableId="2065372706">
    <w:abstractNumId w:val="8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9"/>
  </w:num>
  <w:num w:numId="11" w16cid:durableId="2003046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887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6645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C5044"/>
    <w:rsid w:val="002A69EA"/>
    <w:rsid w:val="00323145"/>
    <w:rsid w:val="00341786"/>
    <w:rsid w:val="003527C7"/>
    <w:rsid w:val="0035556D"/>
    <w:rsid w:val="00376DEB"/>
    <w:rsid w:val="00395C49"/>
    <w:rsid w:val="003A338C"/>
    <w:rsid w:val="003B11A8"/>
    <w:rsid w:val="00483C66"/>
    <w:rsid w:val="004E72BB"/>
    <w:rsid w:val="0059506B"/>
    <w:rsid w:val="00612A78"/>
    <w:rsid w:val="0063257D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E073D8"/>
    <w:rsid w:val="00E50526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6</cp:revision>
  <dcterms:created xsi:type="dcterms:W3CDTF">2024-02-27T05:37:00Z</dcterms:created>
  <dcterms:modified xsi:type="dcterms:W3CDTF">2024-03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